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7EDE" w14:textId="77777777" w:rsidR="009725BA" w:rsidRDefault="009725BA" w:rsidP="009725BA">
      <w:pPr>
        <w:rPr>
          <w:b/>
          <w:bCs/>
          <w:color w:val="8EAADB" w:themeColor="accent1" w:themeTint="99"/>
          <w:sz w:val="32"/>
          <w:szCs w:val="32"/>
        </w:rPr>
      </w:pPr>
      <w:r>
        <w:rPr>
          <w:b/>
          <w:bCs/>
          <w:color w:val="8EAADB" w:themeColor="accent1" w:themeTint="99"/>
          <w:sz w:val="32"/>
          <w:szCs w:val="32"/>
        </w:rPr>
        <w:t>Report</w:t>
      </w:r>
    </w:p>
    <w:p w14:paraId="4379B894" w14:textId="77777777" w:rsidR="009725BA" w:rsidRDefault="009725BA" w:rsidP="009725BA">
      <w:r>
        <w:rPr>
          <w:b/>
          <w:bCs/>
          <w:color w:val="8EAADB" w:themeColor="accent1" w:themeTint="99"/>
        </w:rPr>
        <w:t>Course name:</w:t>
      </w:r>
      <w:r>
        <w:rPr>
          <w:color w:val="8EAADB" w:themeColor="accent1" w:themeTint="99"/>
        </w:rPr>
        <w:t xml:space="preserve"> </w:t>
      </w:r>
      <w:r>
        <w:t>Lập trình hướng đối tượng - OOPR230279_23_1_12</w:t>
      </w:r>
    </w:p>
    <w:p w14:paraId="2FAAECDF" w14:textId="77777777" w:rsidR="009725BA" w:rsidRDefault="009725BA" w:rsidP="009725BA">
      <w:r>
        <w:rPr>
          <w:b/>
          <w:bCs/>
          <w:color w:val="8EAADB" w:themeColor="accent1" w:themeTint="99"/>
        </w:rPr>
        <w:t>Student name</w:t>
      </w:r>
      <w:r>
        <w:rPr>
          <w:color w:val="8EAADB" w:themeColor="accent1" w:themeTint="99"/>
        </w:rPr>
        <w:t xml:space="preserve"> </w:t>
      </w:r>
      <w:r>
        <w:t>: Bùi Lê Thủy Tiê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65"/>
        <w:gridCol w:w="7285"/>
      </w:tblGrid>
      <w:tr w:rsidR="009725BA" w14:paraId="217D1094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E38E" w14:textId="77777777" w:rsidR="009725BA" w:rsidRDefault="009725BA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Day 03</w:t>
            </w:r>
          </w:p>
          <w:p w14:paraId="061F8F70" w14:textId="77777777" w:rsidR="009725BA" w:rsidRDefault="009725BA" w:rsidP="00E66CE5">
            <w:pPr>
              <w:spacing w:line="240" w:lineRule="auto"/>
            </w:pPr>
            <w:r>
              <w:rPr>
                <w:b/>
                <w:bCs/>
                <w:color w:val="8EAADB" w:themeColor="accent1" w:themeTint="99"/>
                <w:sz w:val="28"/>
              </w:rPr>
              <w:t>Week: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6ECB" w14:textId="77777777" w:rsidR="009725BA" w:rsidRDefault="009725BA" w:rsidP="00E66CE5">
            <w:pPr>
              <w:spacing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Title: Trên lớp</w:t>
            </w:r>
          </w:p>
        </w:tc>
      </w:tr>
      <w:tr w:rsidR="009725BA" w14:paraId="16B84294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565" w14:textId="09D5238C" w:rsidR="009725BA" w:rsidRDefault="009725BA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1. Employe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668" w14:textId="77777777" w:rsidR="009725BA" w:rsidRDefault="009725BA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Solution:</w:t>
            </w:r>
          </w:p>
          <w:p w14:paraId="13B2C125" w14:textId="482E9E70" w:rsidR="009725BA" w:rsidRDefault="009725BA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1266258A" wp14:editId="72515E5B">
                  <wp:extent cx="2560542" cy="1714649"/>
                  <wp:effectExtent l="0" t="0" r="0" b="0"/>
                  <wp:docPr id="566162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162816" name="Picture 566162816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5925C3E4" wp14:editId="13F7E3A8">
                  <wp:extent cx="4488815" cy="2564765"/>
                  <wp:effectExtent l="0" t="0" r="6985" b="6985"/>
                  <wp:docPr id="2605827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82719" name="Picture 2605827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8685B" w14:textId="5328809D" w:rsidR="009725BA" w:rsidRDefault="007E7020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53DADBEE" wp14:editId="7815F297">
                  <wp:extent cx="3223539" cy="1463167"/>
                  <wp:effectExtent l="0" t="0" r="0" b="3810"/>
                  <wp:docPr id="382775658" name="Picture 1" descr="A screenshot of a computer error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775658" name="Picture 1" descr="A screenshot of a computer error messag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539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B95" w14:paraId="39BE5E9E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9C7" w14:textId="5D7FE95A" w:rsidR="00F06B95" w:rsidRDefault="00F06B9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2. Try Pars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544" w14:textId="77777777" w:rsidR="00F06B95" w:rsidRDefault="00F06B9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Solution:</w:t>
            </w:r>
          </w:p>
          <w:p w14:paraId="39C44601" w14:textId="0D658457" w:rsidR="00F06B95" w:rsidRDefault="00F06B9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noProof/>
                <w:color w:val="8EAADB" w:themeColor="accent1" w:themeTint="99"/>
                <w:sz w:val="28"/>
              </w:rPr>
              <w:lastRenderedPageBreak/>
              <w:drawing>
                <wp:inline distT="0" distB="0" distL="0" distR="0" wp14:anchorId="1D80F592" wp14:editId="76F235F9">
                  <wp:extent cx="4488815" cy="1910080"/>
                  <wp:effectExtent l="0" t="0" r="6985" b="0"/>
                  <wp:docPr id="126486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865597" name="Picture 126486559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19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1ABD863B" wp14:editId="7A2EBA76">
                  <wp:extent cx="2077476" cy="1432560"/>
                  <wp:effectExtent l="0" t="0" r="0" b="0"/>
                  <wp:docPr id="107917020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17020" name="Picture 2" descr="A screenshot of a compu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753" cy="143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0A92B654" wp14:editId="66B5028C">
                  <wp:extent cx="1981200" cy="1233488"/>
                  <wp:effectExtent l="0" t="0" r="0" b="5080"/>
                  <wp:docPr id="1183275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7569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47" cy="123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B95" w14:paraId="73D7CE9A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871" w14:textId="6A0FB07A" w:rsidR="00F06B95" w:rsidRDefault="00F06B9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lastRenderedPageBreak/>
              <w:t>3. Pars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A71" w14:textId="77777777" w:rsidR="00F06B95" w:rsidRDefault="005F333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Solution</w:t>
            </w:r>
          </w:p>
          <w:p w14:paraId="40F43666" w14:textId="203E2BCC" w:rsidR="005F3335" w:rsidRDefault="005F333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4610AEE5" wp14:editId="4B35B5D3">
                  <wp:extent cx="1973751" cy="1722269"/>
                  <wp:effectExtent l="0" t="0" r="7620" b="0"/>
                  <wp:docPr id="9487801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780137" name="Picture 9487801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0C22F6CC" wp14:editId="5395A06D">
                  <wp:extent cx="4488815" cy="2051685"/>
                  <wp:effectExtent l="0" t="0" r="6985" b="5715"/>
                  <wp:docPr id="18178942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94238" name="Picture 18178942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05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35" w14:paraId="03D08F21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972" w14:textId="0F3A492A" w:rsidR="005F3335" w:rsidRDefault="005F333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4. DateTim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F17" w14:textId="77777777" w:rsidR="005F3335" w:rsidRDefault="005F333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Solution:</w:t>
            </w:r>
          </w:p>
          <w:p w14:paraId="1EBAEADB" w14:textId="232CA2EA" w:rsidR="005F3335" w:rsidRDefault="005F333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noProof/>
                <w:color w:val="8EAADB" w:themeColor="accent1" w:themeTint="99"/>
                <w:sz w:val="28"/>
              </w:rPr>
              <w:lastRenderedPageBreak/>
              <w:drawing>
                <wp:inline distT="0" distB="0" distL="0" distR="0" wp14:anchorId="076A036F" wp14:editId="08B55B8D">
                  <wp:extent cx="4488815" cy="1517650"/>
                  <wp:effectExtent l="0" t="0" r="6985" b="6350"/>
                  <wp:docPr id="665790168" name="Picture 6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790168" name="Picture 6" descr="A screen shot of a comput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0272AA1A" wp14:editId="3085D6D0">
                  <wp:extent cx="1745131" cy="990686"/>
                  <wp:effectExtent l="0" t="0" r="7620" b="0"/>
                  <wp:docPr id="106237484" name="Picture 7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37484" name="Picture 7" descr="A screenshot of a phon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A81F8" w14:textId="77777777" w:rsidR="009725BA" w:rsidRDefault="009725BA" w:rsidP="009725BA"/>
    <w:p w14:paraId="497A7717" w14:textId="77777777" w:rsidR="0032371E" w:rsidRPr="009725BA" w:rsidRDefault="0032371E" w:rsidP="009725BA"/>
    <w:sectPr w:rsidR="0032371E" w:rsidRPr="00972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16"/>
    <w:rsid w:val="00247F91"/>
    <w:rsid w:val="0032371E"/>
    <w:rsid w:val="00363F16"/>
    <w:rsid w:val="00454BDA"/>
    <w:rsid w:val="005F3335"/>
    <w:rsid w:val="00675ACD"/>
    <w:rsid w:val="007E7020"/>
    <w:rsid w:val="009725BA"/>
    <w:rsid w:val="00F0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4D8B"/>
  <w15:chartTrackingRefBased/>
  <w15:docId w15:val="{6777A217-352A-4E00-9293-4F87818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5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5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DE06-45EF-44D6-A1BA-D2267F8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ht .</dc:creator>
  <cp:keywords/>
  <dc:description/>
  <cp:lastModifiedBy>blht .</cp:lastModifiedBy>
  <cp:revision>5</cp:revision>
  <dcterms:created xsi:type="dcterms:W3CDTF">2023-10-02T03:34:00Z</dcterms:created>
  <dcterms:modified xsi:type="dcterms:W3CDTF">2023-10-06T13:21:00Z</dcterms:modified>
</cp:coreProperties>
</file>